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32E" w:rsidRDefault="0065163E" w:rsidP="001E432E">
      <w:r>
        <w:t>REPUBLIKA HRVATSKA</w:t>
      </w:r>
      <w:r w:rsidR="00753E0D">
        <w:br/>
      </w:r>
      <w:r>
        <w:t xml:space="preserve">SREDNJA ŠKOLA TINA UJEVIĆA </w:t>
      </w:r>
      <w:r w:rsidR="00753E0D">
        <w:br/>
      </w:r>
      <w:r w:rsidR="00E67321">
        <w:t>Klas</w:t>
      </w:r>
      <w:r w:rsidR="00462D55">
        <w:t>a: 112-07/18</w:t>
      </w:r>
      <w:r w:rsidR="00657177">
        <w:t>-01/</w:t>
      </w:r>
      <w:r w:rsidR="00462D55">
        <w:t>01</w:t>
      </w:r>
      <w:r w:rsidR="00753E0D">
        <w:br/>
      </w:r>
      <w:proofErr w:type="spellStart"/>
      <w:r w:rsidR="00E67321">
        <w:t>Ur.broj</w:t>
      </w:r>
      <w:proofErr w:type="spellEnd"/>
      <w:r w:rsidR="00E67321">
        <w:t>:</w:t>
      </w:r>
      <w:r w:rsidR="00753E0D">
        <w:t xml:space="preserve"> </w:t>
      </w:r>
      <w:r w:rsidR="00F33FD2">
        <w:t xml:space="preserve"> 2195-217-01-1</w:t>
      </w:r>
      <w:r w:rsidR="00462D55">
        <w:t>8</w:t>
      </w:r>
      <w:r w:rsidR="00E67321">
        <w:t>-01</w:t>
      </w:r>
      <w:r w:rsidR="00753E0D" w:rsidRPr="00753E0D">
        <w:t xml:space="preserve"> </w:t>
      </w:r>
      <w:r w:rsidR="001E432E">
        <w:t xml:space="preserve"> </w:t>
      </w:r>
      <w:r w:rsidR="00753E0D">
        <w:br/>
        <w:t xml:space="preserve">Vrgorac, </w:t>
      </w:r>
      <w:r w:rsidR="00462D55">
        <w:t>26</w:t>
      </w:r>
      <w:r w:rsidR="00753E0D">
        <w:t>.</w:t>
      </w:r>
      <w:r w:rsidR="00462D55">
        <w:t>02</w:t>
      </w:r>
      <w:r w:rsidR="0023421B">
        <w:t>.</w:t>
      </w:r>
      <w:r w:rsidR="00753E0D">
        <w:t>201</w:t>
      </w:r>
      <w:r w:rsidR="00462D55">
        <w:t>8</w:t>
      </w:r>
      <w:r w:rsidR="00753E0D">
        <w:t>.g.</w:t>
      </w:r>
      <w:r w:rsidR="001E432E">
        <w:t xml:space="preserve">                                                                              </w:t>
      </w:r>
    </w:p>
    <w:p w:rsidR="00E67321" w:rsidRPr="001E432E" w:rsidRDefault="00753E0D" w:rsidP="001E432E">
      <w:pPr>
        <w:jc w:val="right"/>
        <w:rPr>
          <w:b/>
        </w:rPr>
      </w:pPr>
      <w:r w:rsidRPr="001E432E">
        <w:rPr>
          <w:b/>
        </w:rPr>
        <w:br/>
      </w:r>
    </w:p>
    <w:p w:rsidR="0065163E" w:rsidRPr="0023421B" w:rsidRDefault="00647069" w:rsidP="00EA6C3F">
      <w:pPr>
        <w:jc w:val="center"/>
        <w:rPr>
          <w:b/>
          <w:sz w:val="24"/>
          <w:szCs w:val="24"/>
        </w:rPr>
      </w:pPr>
      <w:r w:rsidRPr="0023421B">
        <w:rPr>
          <w:b/>
          <w:sz w:val="24"/>
          <w:szCs w:val="24"/>
        </w:rPr>
        <w:t xml:space="preserve">Raspisuje </w:t>
      </w:r>
      <w:r w:rsidR="0065163E" w:rsidRPr="0023421B">
        <w:rPr>
          <w:b/>
          <w:sz w:val="24"/>
          <w:szCs w:val="24"/>
        </w:rPr>
        <w:t>NATJEČAJ</w:t>
      </w:r>
      <w:r w:rsidR="00EA6C3F" w:rsidRPr="0023421B">
        <w:rPr>
          <w:b/>
          <w:sz w:val="24"/>
          <w:szCs w:val="24"/>
        </w:rPr>
        <w:br/>
      </w:r>
      <w:r w:rsidR="00A459A5" w:rsidRPr="0023421B">
        <w:rPr>
          <w:sz w:val="24"/>
          <w:szCs w:val="24"/>
        </w:rPr>
        <w:t>z</w:t>
      </w:r>
      <w:r w:rsidR="0065163E" w:rsidRPr="0023421B">
        <w:rPr>
          <w:sz w:val="24"/>
          <w:szCs w:val="24"/>
        </w:rPr>
        <w:t>a sljedeća radna mjesta</w:t>
      </w:r>
    </w:p>
    <w:p w:rsidR="001E432E" w:rsidRPr="00C55F06" w:rsidRDefault="001E432E" w:rsidP="00C55F06">
      <w:pPr>
        <w:jc w:val="center"/>
        <w:rPr>
          <w:b/>
        </w:rPr>
      </w:pPr>
    </w:p>
    <w:p w:rsidR="00C17D06" w:rsidRPr="00C17D06" w:rsidRDefault="00C17D06" w:rsidP="00C17D06">
      <w:pPr>
        <w:pStyle w:val="Odlomakpopisa"/>
        <w:numPr>
          <w:ilvl w:val="0"/>
          <w:numId w:val="2"/>
        </w:numPr>
        <w:rPr>
          <w:b/>
        </w:rPr>
      </w:pPr>
      <w:r>
        <w:rPr>
          <w:b/>
        </w:rPr>
        <w:t>Nastavnik hrvatskog jezika</w:t>
      </w:r>
      <w:r w:rsidR="0023421B">
        <w:rPr>
          <w:b/>
        </w:rPr>
        <w:t xml:space="preserve"> </w:t>
      </w:r>
      <w:r w:rsidR="00A459A5">
        <w:rPr>
          <w:b/>
        </w:rPr>
        <w:t>– S</w:t>
      </w:r>
      <w:r w:rsidR="00657177" w:rsidRPr="00B26AE6">
        <w:rPr>
          <w:b/>
        </w:rPr>
        <w:t>tručno osposobljavanje za rad bez zasnivanja radnog odnosa</w:t>
      </w:r>
      <w:r>
        <w:rPr>
          <w:b/>
        </w:rPr>
        <w:br/>
        <w:t>1 izvršitelj.</w:t>
      </w:r>
    </w:p>
    <w:p w:rsidR="00980C2B" w:rsidRDefault="007B3A13" w:rsidP="00980C2B">
      <w:pPr>
        <w:jc w:val="both"/>
      </w:pPr>
      <w:r w:rsidRPr="00A459A5">
        <w:t>UVJETI:</w:t>
      </w:r>
      <w:r w:rsidR="00895AF8">
        <w:rPr>
          <w:b/>
        </w:rPr>
        <w:t xml:space="preserve"> </w:t>
      </w:r>
      <w:r w:rsidR="00AD0AED">
        <w:rPr>
          <w:b/>
        </w:rPr>
        <w:br/>
      </w:r>
      <w:r>
        <w:t>Prema</w:t>
      </w:r>
      <w:r w:rsidR="00BB09B1">
        <w:t xml:space="preserve"> </w:t>
      </w:r>
      <w:r w:rsidR="00647069">
        <w:t>Zakon</w:t>
      </w:r>
      <w:r w:rsidR="00C17D06">
        <w:t>u</w:t>
      </w:r>
      <w:r>
        <w:t xml:space="preserve"> </w:t>
      </w:r>
      <w:r w:rsidR="00B26AE6">
        <w:t xml:space="preserve">o poticanju zapošljavanja ( </w:t>
      </w:r>
      <w:r w:rsidR="00A459A5">
        <w:t xml:space="preserve">„NN“ </w:t>
      </w:r>
      <w:r w:rsidR="00B26AE6">
        <w:t>57/12 i 120/12</w:t>
      </w:r>
      <w:r w:rsidR="00BA3B18">
        <w:t>., 16/17</w:t>
      </w:r>
      <w:r w:rsidR="00B26AE6">
        <w:t>)</w:t>
      </w:r>
      <w:r w:rsidR="00A459A5">
        <w:t>,  Zakon</w:t>
      </w:r>
      <w:r w:rsidR="00656CA3">
        <w:t xml:space="preserve">u o radu („NN“ 93/14 ), </w:t>
      </w:r>
      <w:r w:rsidR="00A459A5">
        <w:t>Zakonu</w:t>
      </w:r>
      <w:r w:rsidR="00B26AE6">
        <w:t xml:space="preserve"> </w:t>
      </w:r>
      <w:r>
        <w:t>o odgoju i obrazovanju u osnovnoj i srednjoj školi</w:t>
      </w:r>
      <w:r w:rsidR="00FB12E0">
        <w:t xml:space="preserve"> </w:t>
      </w:r>
      <w:r w:rsidR="00BB09B1">
        <w:t>(</w:t>
      </w:r>
      <w:r w:rsidR="00FB12E0">
        <w:t>,,</w:t>
      </w:r>
      <w:r>
        <w:t xml:space="preserve"> NN</w:t>
      </w:r>
      <w:r w:rsidR="00FB12E0">
        <w:t>“ 87/08,86/09, 92/10, 105/10, 90/11, 5/12</w:t>
      </w:r>
      <w:r w:rsidR="005E1E1A">
        <w:t>, 16/12, 86/12, 126/12, 94/13.</w:t>
      </w:r>
      <w:r w:rsidR="001E432E">
        <w:t>, 152/14</w:t>
      </w:r>
      <w:r w:rsidR="00C17D06">
        <w:t>., 07/17</w:t>
      </w:r>
      <w:r w:rsidR="005E1E1A">
        <w:t xml:space="preserve"> </w:t>
      </w:r>
      <w:r w:rsidR="00980C2B">
        <w:t>) i Pravilniku o stručnoj spremi i pedagoško-psihološkom obrazovanju nastavnika u srednjem školstvu  („NN“ br. 01/96. i 80/99.)</w:t>
      </w:r>
      <w:r w:rsidR="00980C2B" w:rsidRPr="00FB12E0">
        <w:t xml:space="preserve"> </w:t>
      </w:r>
    </w:p>
    <w:p w:rsidR="00656CA3" w:rsidRDefault="00A459A5" w:rsidP="00657177">
      <w:r>
        <w:t>Na natječaj se mogu javiti osobe oba spola m/ž.</w:t>
      </w:r>
      <w:r w:rsidR="00656CA3">
        <w:br/>
      </w:r>
      <w:r>
        <w:t>Kandidati trebaju ispunjavati uvjet poticajnih mjera stručnog osposobljavanja za rad bez zasnivanja radnog odnosa sukladno propisima HZZ-a.</w:t>
      </w:r>
      <w:r w:rsidR="00656CA3">
        <w:br/>
      </w:r>
      <w:r w:rsidR="00FB12E0">
        <w:t>Rok za podnošenje prijava je 8 dana od dana objavljivanja.</w:t>
      </w:r>
      <w:r w:rsidR="00BB09B1">
        <w:br/>
      </w:r>
    </w:p>
    <w:p w:rsidR="00462D55" w:rsidRDefault="00FB12E0" w:rsidP="00657177">
      <w:r w:rsidRPr="00FB12E0">
        <w:t xml:space="preserve"> </w:t>
      </w:r>
      <w:r>
        <w:t>Uz prijavu priložiti</w:t>
      </w:r>
      <w:r w:rsidR="00AD0AED">
        <w:t>:</w:t>
      </w:r>
      <w:r>
        <w:t xml:space="preserve"> </w:t>
      </w:r>
      <w:r w:rsidR="00C17D06">
        <w:br/>
        <w:t>-</w:t>
      </w:r>
      <w:r>
        <w:t>životopis,</w:t>
      </w:r>
      <w:r w:rsidR="00EF39D0">
        <w:t xml:space="preserve"> </w:t>
      </w:r>
      <w:r w:rsidR="00C17D06">
        <w:br/>
        <w:t>-</w:t>
      </w:r>
      <w:r w:rsidR="00AD0AED">
        <w:t>dokaz o stečenoj stručnoj spremi</w:t>
      </w:r>
      <w:r>
        <w:t xml:space="preserve">, </w:t>
      </w:r>
      <w:r w:rsidR="00C17D06">
        <w:br/>
        <w:t>-</w:t>
      </w:r>
      <w:r>
        <w:t>do</w:t>
      </w:r>
      <w:r w:rsidR="00657177">
        <w:t>kaz o državljanstvu</w:t>
      </w:r>
      <w:r w:rsidR="00BA299A">
        <w:t xml:space="preserve">, </w:t>
      </w:r>
      <w:r w:rsidR="00C17D06">
        <w:br/>
        <w:t>-</w:t>
      </w:r>
      <w:r w:rsidR="00BA299A">
        <w:t>uvjerenje o nekažnjavanju</w:t>
      </w:r>
      <w:r w:rsidR="00AD0AED">
        <w:t xml:space="preserve"> ne starije od 6 mjeseci</w:t>
      </w:r>
      <w:r w:rsidR="00462D55">
        <w:t xml:space="preserve">. </w:t>
      </w:r>
    </w:p>
    <w:p w:rsidR="006F3082" w:rsidRDefault="00AD0AED" w:rsidP="00657177">
      <w:r>
        <w:t>Kandidati potrebne dokumente dostavljaju u</w:t>
      </w:r>
      <w:r w:rsidR="006F3082">
        <w:t xml:space="preserve"> preslikama. Odabrani kandidat </w:t>
      </w:r>
      <w:r>
        <w:t>će p</w:t>
      </w:r>
      <w:r w:rsidR="00657177">
        <w:t xml:space="preserve">rije potpisivanja ugovora </w:t>
      </w:r>
      <w:r>
        <w:t xml:space="preserve"> dostaviti originale dokumenata ili ovjerene preslike. </w:t>
      </w:r>
    </w:p>
    <w:p w:rsidR="00FB12E0" w:rsidRPr="00EA6C3F" w:rsidRDefault="00656CA3" w:rsidP="00657177">
      <w:pPr>
        <w:rPr>
          <w:b/>
        </w:rPr>
      </w:pPr>
      <w:r>
        <w:t>Natječaj vrijedi od 27</w:t>
      </w:r>
      <w:r w:rsidR="00D25F23">
        <w:t>.</w:t>
      </w:r>
      <w:r w:rsidR="00C17D06">
        <w:t>02.2018</w:t>
      </w:r>
      <w:r w:rsidR="00D25F23">
        <w:t>.g.</w:t>
      </w:r>
      <w:r w:rsidR="0023421B">
        <w:t xml:space="preserve"> </w:t>
      </w:r>
      <w:r w:rsidR="00D25F23">
        <w:t xml:space="preserve">do </w:t>
      </w:r>
      <w:r>
        <w:t>07</w:t>
      </w:r>
      <w:r w:rsidR="00D25F23">
        <w:t>.0</w:t>
      </w:r>
      <w:r w:rsidR="00C17D06">
        <w:t>3.2018</w:t>
      </w:r>
      <w:r w:rsidR="00D25F23">
        <w:t>.g.</w:t>
      </w:r>
      <w:r w:rsidR="00657177">
        <w:br/>
      </w:r>
      <w:r w:rsidR="00AD0AED">
        <w:t xml:space="preserve"> </w:t>
      </w:r>
      <w:r w:rsidR="00FB12E0">
        <w:t>Zamolbe slati na adresu:</w:t>
      </w:r>
      <w:r w:rsidR="006F3082">
        <w:br/>
      </w:r>
      <w:r w:rsidR="00FB12E0">
        <w:t xml:space="preserve"> </w:t>
      </w:r>
      <w:r w:rsidR="00FB12E0" w:rsidRPr="00EA6C3F">
        <w:rPr>
          <w:b/>
        </w:rPr>
        <w:t>Srednja škola Tin</w:t>
      </w:r>
      <w:r w:rsidR="00F77695" w:rsidRPr="00EA6C3F">
        <w:rPr>
          <w:b/>
        </w:rPr>
        <w:t>a</w:t>
      </w:r>
      <w:r w:rsidR="00FB12E0" w:rsidRPr="00EA6C3F">
        <w:rPr>
          <w:b/>
        </w:rPr>
        <w:t xml:space="preserve"> Ujević</w:t>
      </w:r>
      <w:r w:rsidR="00F77695" w:rsidRPr="00EA6C3F">
        <w:rPr>
          <w:b/>
        </w:rPr>
        <w:t>a</w:t>
      </w:r>
      <w:r w:rsidR="006F3082" w:rsidRPr="00EA6C3F">
        <w:rPr>
          <w:b/>
        </w:rPr>
        <w:br/>
        <w:t xml:space="preserve"> Matice hrvatske 8</w:t>
      </w:r>
      <w:r w:rsidR="006F3082" w:rsidRPr="00EA6C3F">
        <w:rPr>
          <w:b/>
        </w:rPr>
        <w:br/>
      </w:r>
      <w:r w:rsidR="00FB12E0" w:rsidRPr="00EA6C3F">
        <w:rPr>
          <w:b/>
        </w:rPr>
        <w:t xml:space="preserve"> 21276 Vrgorac</w:t>
      </w:r>
      <w:r w:rsidR="00EF39D0" w:rsidRPr="00EA6C3F">
        <w:rPr>
          <w:b/>
        </w:rPr>
        <w:t xml:space="preserve"> </w:t>
      </w:r>
      <w:r w:rsidR="006F3082" w:rsidRPr="00EA6C3F">
        <w:rPr>
          <w:b/>
        </w:rPr>
        <w:br/>
        <w:t xml:space="preserve">- </w:t>
      </w:r>
      <w:r w:rsidR="00A459A5">
        <w:rPr>
          <w:b/>
        </w:rPr>
        <w:t>s naznakom „</w:t>
      </w:r>
      <w:r w:rsidR="00647069">
        <w:rPr>
          <w:b/>
        </w:rPr>
        <w:t>za n</w:t>
      </w:r>
      <w:r w:rsidR="00A459A5">
        <w:rPr>
          <w:b/>
        </w:rPr>
        <w:t>atječaj za stručno osposobljavanje za rad</w:t>
      </w:r>
      <w:r w:rsidR="00EF39D0" w:rsidRPr="00EA6C3F">
        <w:rPr>
          <w:b/>
        </w:rPr>
        <w:t>“</w:t>
      </w:r>
      <w:r w:rsidR="00FB12E0" w:rsidRPr="00EA6C3F">
        <w:rPr>
          <w:b/>
        </w:rPr>
        <w:t>.</w:t>
      </w:r>
    </w:p>
    <w:p w:rsidR="006F3082" w:rsidRDefault="006F3082" w:rsidP="00657177"/>
    <w:p w:rsidR="00382715" w:rsidRPr="00382715" w:rsidRDefault="00382715" w:rsidP="00382715">
      <w:pPr>
        <w:tabs>
          <w:tab w:val="left" w:pos="6900"/>
        </w:tabs>
        <w:jc w:val="right"/>
      </w:pPr>
      <w:r>
        <w:t>Ravnatelj:</w:t>
      </w:r>
      <w:r>
        <w:br/>
      </w:r>
      <w:bookmarkStart w:id="0" w:name="_GoBack"/>
      <w:bookmarkEnd w:id="0"/>
      <w:r>
        <w:t xml:space="preserve">                                                                                                                        Josip Gašpar, prof.</w:t>
      </w:r>
      <w:r>
        <w:tab/>
      </w:r>
    </w:p>
    <w:sectPr w:rsidR="00382715" w:rsidRPr="00382715" w:rsidSect="00D7452E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B1095"/>
    <w:multiLevelType w:val="hybridMultilevel"/>
    <w:tmpl w:val="DA7EB6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E725CC"/>
    <w:multiLevelType w:val="hybridMultilevel"/>
    <w:tmpl w:val="D6DE94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65163E"/>
    <w:rsid w:val="0002012B"/>
    <w:rsid w:val="0003655F"/>
    <w:rsid w:val="000B61AA"/>
    <w:rsid w:val="000C3BE8"/>
    <w:rsid w:val="00155CDF"/>
    <w:rsid w:val="001602B2"/>
    <w:rsid w:val="00172DEA"/>
    <w:rsid w:val="00192236"/>
    <w:rsid w:val="001E432E"/>
    <w:rsid w:val="00224EBA"/>
    <w:rsid w:val="0023421B"/>
    <w:rsid w:val="002801C8"/>
    <w:rsid w:val="002A392F"/>
    <w:rsid w:val="002B0A87"/>
    <w:rsid w:val="00375554"/>
    <w:rsid w:val="00382715"/>
    <w:rsid w:val="003D0106"/>
    <w:rsid w:val="00441140"/>
    <w:rsid w:val="00462D55"/>
    <w:rsid w:val="004A43E8"/>
    <w:rsid w:val="005317B3"/>
    <w:rsid w:val="00547DAD"/>
    <w:rsid w:val="00570322"/>
    <w:rsid w:val="005921F7"/>
    <w:rsid w:val="005A428D"/>
    <w:rsid w:val="005E1E1A"/>
    <w:rsid w:val="00612741"/>
    <w:rsid w:val="00647069"/>
    <w:rsid w:val="0065163E"/>
    <w:rsid w:val="00656CA3"/>
    <w:rsid w:val="00657177"/>
    <w:rsid w:val="006A0CE0"/>
    <w:rsid w:val="006F224D"/>
    <w:rsid w:val="006F3082"/>
    <w:rsid w:val="00752CDC"/>
    <w:rsid w:val="00753E0D"/>
    <w:rsid w:val="007B3A13"/>
    <w:rsid w:val="007F29FB"/>
    <w:rsid w:val="00822447"/>
    <w:rsid w:val="00837B77"/>
    <w:rsid w:val="0084096C"/>
    <w:rsid w:val="0086027F"/>
    <w:rsid w:val="00865AC5"/>
    <w:rsid w:val="008809A7"/>
    <w:rsid w:val="008846B7"/>
    <w:rsid w:val="00895AF8"/>
    <w:rsid w:val="008C78EF"/>
    <w:rsid w:val="00980C2B"/>
    <w:rsid w:val="009879FB"/>
    <w:rsid w:val="009B0BB0"/>
    <w:rsid w:val="00A07A43"/>
    <w:rsid w:val="00A337A4"/>
    <w:rsid w:val="00A459A5"/>
    <w:rsid w:val="00AB2FD7"/>
    <w:rsid w:val="00AB7B6F"/>
    <w:rsid w:val="00AD0AED"/>
    <w:rsid w:val="00AD7D51"/>
    <w:rsid w:val="00AF7594"/>
    <w:rsid w:val="00B00A9A"/>
    <w:rsid w:val="00B02A3F"/>
    <w:rsid w:val="00B2116A"/>
    <w:rsid w:val="00B23E43"/>
    <w:rsid w:val="00B26AE6"/>
    <w:rsid w:val="00B371B7"/>
    <w:rsid w:val="00B424B9"/>
    <w:rsid w:val="00BA299A"/>
    <w:rsid w:val="00BA3B18"/>
    <w:rsid w:val="00BB09B1"/>
    <w:rsid w:val="00BE055A"/>
    <w:rsid w:val="00C17D06"/>
    <w:rsid w:val="00C55F06"/>
    <w:rsid w:val="00C845C2"/>
    <w:rsid w:val="00CC3FCC"/>
    <w:rsid w:val="00D25F23"/>
    <w:rsid w:val="00D26671"/>
    <w:rsid w:val="00D55564"/>
    <w:rsid w:val="00D57B86"/>
    <w:rsid w:val="00D7452E"/>
    <w:rsid w:val="00E051C1"/>
    <w:rsid w:val="00E4476B"/>
    <w:rsid w:val="00E67321"/>
    <w:rsid w:val="00E674BD"/>
    <w:rsid w:val="00E82167"/>
    <w:rsid w:val="00E9612A"/>
    <w:rsid w:val="00EA6C3F"/>
    <w:rsid w:val="00EF39D0"/>
    <w:rsid w:val="00F11F99"/>
    <w:rsid w:val="00F33FD2"/>
    <w:rsid w:val="00F700E5"/>
    <w:rsid w:val="00F77695"/>
    <w:rsid w:val="00FB12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027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5163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B2F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B2F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3F920-A6B1-44B3-A561-B4066C59D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ka</dc:creator>
  <cp:lastModifiedBy>Korisnik</cp:lastModifiedBy>
  <cp:revision>2</cp:revision>
  <cp:lastPrinted>2018-02-23T11:55:00Z</cp:lastPrinted>
  <dcterms:created xsi:type="dcterms:W3CDTF">2018-02-26T11:57:00Z</dcterms:created>
  <dcterms:modified xsi:type="dcterms:W3CDTF">2018-02-26T11:57:00Z</dcterms:modified>
</cp:coreProperties>
</file>